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1928C" w14:textId="77777777" w:rsidR="00A60AF0" w:rsidRDefault="00A60AF0">
      <w:pPr>
        <w:rPr>
          <w:b/>
          <w:bCs/>
          <w:sz w:val="44"/>
          <w:szCs w:val="44"/>
          <w:lang w:val="es-ES"/>
        </w:rPr>
      </w:pPr>
      <w:r>
        <w:rPr>
          <w:b/>
          <w:bCs/>
          <w:sz w:val="44"/>
          <w:szCs w:val="44"/>
          <w:lang w:val="es-ES"/>
        </w:rPr>
        <w:t xml:space="preserve">Lunes </w:t>
      </w:r>
      <w:r w:rsidR="00216E3B">
        <w:rPr>
          <w:b/>
          <w:bCs/>
          <w:sz w:val="44"/>
          <w:szCs w:val="44"/>
          <w:lang w:val="es-ES"/>
        </w:rPr>
        <w:t>1</w:t>
      </w:r>
      <w:r>
        <w:rPr>
          <w:b/>
          <w:bCs/>
          <w:sz w:val="44"/>
          <w:szCs w:val="44"/>
          <w:lang w:val="es-ES"/>
        </w:rPr>
        <w:t>5</w:t>
      </w:r>
      <w:r w:rsidR="00CF16C4" w:rsidRPr="00CF16C4">
        <w:rPr>
          <w:b/>
          <w:bCs/>
          <w:sz w:val="44"/>
          <w:szCs w:val="44"/>
          <w:lang w:val="es-ES"/>
        </w:rPr>
        <w:t xml:space="preserve"> de febrero</w:t>
      </w:r>
      <w:r w:rsidR="00CF16C4">
        <w:rPr>
          <w:b/>
          <w:bCs/>
          <w:sz w:val="44"/>
          <w:szCs w:val="44"/>
          <w:lang w:val="es-ES"/>
        </w:rPr>
        <w:t xml:space="preserve"> </w:t>
      </w:r>
      <w:r>
        <w:rPr>
          <w:b/>
          <w:bCs/>
          <w:sz w:val="44"/>
          <w:szCs w:val="44"/>
          <w:lang w:val="es-ES"/>
        </w:rPr>
        <w:t xml:space="preserve">– No </w:t>
      </w:r>
      <w:proofErr w:type="gramStart"/>
      <w:r>
        <w:rPr>
          <w:b/>
          <w:bCs/>
          <w:sz w:val="44"/>
          <w:szCs w:val="44"/>
          <w:lang w:val="es-ES"/>
        </w:rPr>
        <w:t>zoom</w:t>
      </w:r>
      <w:proofErr w:type="gramEnd"/>
      <w:r>
        <w:rPr>
          <w:b/>
          <w:bCs/>
          <w:sz w:val="44"/>
          <w:szCs w:val="44"/>
          <w:lang w:val="es-ES"/>
        </w:rPr>
        <w:t xml:space="preserve"> </w:t>
      </w:r>
    </w:p>
    <w:p w14:paraId="07BED40A" w14:textId="177042A1" w:rsidR="000C32ED" w:rsidRDefault="00A60AF0">
      <w:pPr>
        <w:rPr>
          <w:b/>
          <w:bCs/>
          <w:sz w:val="44"/>
          <w:szCs w:val="44"/>
          <w:lang w:val="es-ES"/>
        </w:rPr>
      </w:pPr>
      <w:r>
        <w:rPr>
          <w:b/>
          <w:bCs/>
          <w:sz w:val="44"/>
          <w:szCs w:val="44"/>
          <w:lang w:val="es-ES"/>
        </w:rPr>
        <w:t xml:space="preserve">Video: </w:t>
      </w:r>
      <w:r w:rsidR="00CF16C4">
        <w:rPr>
          <w:b/>
          <w:bCs/>
          <w:sz w:val="44"/>
          <w:szCs w:val="44"/>
          <w:lang w:val="es-ES"/>
        </w:rPr>
        <w:t xml:space="preserve"> </w:t>
      </w:r>
      <w:hyperlink r:id="rId6" w:history="1">
        <w:r w:rsidR="000C32ED" w:rsidRPr="00FD0914">
          <w:rPr>
            <w:rStyle w:val="Hyperlinkki"/>
            <w:b/>
            <w:bCs/>
            <w:sz w:val="44"/>
            <w:szCs w:val="44"/>
            <w:lang w:val="es-ES"/>
          </w:rPr>
          <w:t>https://youtu.be/zfHS702k-n4</w:t>
        </w:r>
      </w:hyperlink>
    </w:p>
    <w:p w14:paraId="34E0E953" w14:textId="77777777" w:rsidR="000C32ED" w:rsidRPr="00A60AF0" w:rsidRDefault="000C32ED">
      <w:pPr>
        <w:rPr>
          <w:b/>
          <w:bCs/>
          <w:sz w:val="44"/>
          <w:szCs w:val="44"/>
          <w:lang w:val="es-ES"/>
        </w:rPr>
      </w:pPr>
    </w:p>
    <w:p w14:paraId="47201D77" w14:textId="3F045F0C" w:rsidR="00216E3B" w:rsidRDefault="00216E3B">
      <w:pPr>
        <w:rPr>
          <w:sz w:val="32"/>
          <w:szCs w:val="32"/>
          <w:lang w:val="es-ES"/>
        </w:rPr>
      </w:pPr>
      <w:r>
        <w:rPr>
          <w:noProof/>
        </w:rPr>
        <w:drawing>
          <wp:inline distT="0" distB="0" distL="0" distR="0" wp14:anchorId="31C3B3C0" wp14:editId="1F504C8F">
            <wp:extent cx="4217927" cy="6657033"/>
            <wp:effectExtent l="0" t="0" r="0" b="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679" cy="666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F363D" w14:textId="1A48625B" w:rsidR="00216E3B" w:rsidRDefault="00216E3B">
      <w:pPr>
        <w:rPr>
          <w:sz w:val="32"/>
          <w:szCs w:val="32"/>
          <w:lang w:val="es-ES"/>
        </w:rPr>
      </w:pPr>
      <w:r>
        <w:rPr>
          <w:noProof/>
        </w:rPr>
        <w:lastRenderedPageBreak/>
        <w:drawing>
          <wp:inline distT="0" distB="0" distL="0" distR="0" wp14:anchorId="7745E38C" wp14:editId="4F375F1B">
            <wp:extent cx="5706110" cy="8892540"/>
            <wp:effectExtent l="0" t="0" r="8890" b="3810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88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204D7" w14:textId="273A55E3" w:rsidR="00216E3B" w:rsidRDefault="00216E3B">
      <w:pPr>
        <w:rPr>
          <w:sz w:val="32"/>
          <w:szCs w:val="32"/>
          <w:lang w:val="es-ES"/>
        </w:rPr>
      </w:pPr>
      <w:r>
        <w:rPr>
          <w:noProof/>
        </w:rPr>
        <w:lastRenderedPageBreak/>
        <w:drawing>
          <wp:inline distT="0" distB="0" distL="0" distR="0" wp14:anchorId="0E8DB61B" wp14:editId="4FE7DCA6">
            <wp:extent cx="5533390" cy="8892540"/>
            <wp:effectExtent l="0" t="0" r="0" b="3810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90" cy="88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FABE0" w14:textId="126FE438" w:rsidR="000C6003" w:rsidRPr="00CF16C4" w:rsidRDefault="00216E3B">
      <w:pPr>
        <w:rPr>
          <w:sz w:val="32"/>
          <w:szCs w:val="32"/>
          <w:lang w:val="es-ES"/>
        </w:rPr>
      </w:pPr>
      <w:r>
        <w:rPr>
          <w:noProof/>
        </w:rPr>
        <w:lastRenderedPageBreak/>
        <w:drawing>
          <wp:inline distT="0" distB="0" distL="0" distR="0" wp14:anchorId="75019382" wp14:editId="5884D624">
            <wp:extent cx="5604510" cy="8892540"/>
            <wp:effectExtent l="0" t="0" r="0" b="3810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10" cy="88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96531" w14:textId="25B6C3A3" w:rsidR="00CF16C4" w:rsidRDefault="00CF16C4">
      <w:r>
        <w:rPr>
          <w:noProof/>
        </w:rPr>
        <w:lastRenderedPageBreak/>
        <w:drawing>
          <wp:inline distT="0" distB="0" distL="0" distR="0" wp14:anchorId="1D1B3DE8" wp14:editId="3BA0255D">
            <wp:extent cx="5064369" cy="8091432"/>
            <wp:effectExtent l="0" t="0" r="3175" b="508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762" cy="812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C1D60" w14:textId="21601C18" w:rsidR="00CF16C4" w:rsidRDefault="00CF16C4">
      <w:r>
        <w:rPr>
          <w:noProof/>
        </w:rPr>
        <w:lastRenderedPageBreak/>
        <w:drawing>
          <wp:inline distT="0" distB="0" distL="0" distR="0" wp14:anchorId="363E2527" wp14:editId="2559CDFF">
            <wp:extent cx="5445760" cy="8892540"/>
            <wp:effectExtent l="0" t="0" r="2540" b="381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760" cy="88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27E43" w14:textId="11A4685F" w:rsidR="00CF16C4" w:rsidRDefault="00CF16C4"/>
    <w:p w14:paraId="6B44BA28" w14:textId="25117546" w:rsidR="00CF16C4" w:rsidRDefault="00CF16C4">
      <w:r>
        <w:rPr>
          <w:noProof/>
        </w:rPr>
        <w:drawing>
          <wp:inline distT="0" distB="0" distL="0" distR="0" wp14:anchorId="3E141EFE" wp14:editId="7BAFDF2B">
            <wp:extent cx="6120130" cy="8401050"/>
            <wp:effectExtent l="0" t="0" r="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4A4AE" w14:textId="24F36481" w:rsidR="00CF16C4" w:rsidRDefault="00CF16C4">
      <w:r>
        <w:rPr>
          <w:noProof/>
        </w:rPr>
        <w:lastRenderedPageBreak/>
        <w:drawing>
          <wp:inline distT="0" distB="0" distL="0" distR="0" wp14:anchorId="524ECAC8" wp14:editId="4A6681AF">
            <wp:extent cx="5065395" cy="8892540"/>
            <wp:effectExtent l="0" t="0" r="1905" b="381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395" cy="88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377D7" w14:textId="0AF937D1" w:rsidR="0042778F" w:rsidRDefault="0042778F"/>
    <w:p w14:paraId="4363F5C8" w14:textId="77777777" w:rsidR="00A60AF0" w:rsidRDefault="00A60AF0">
      <w:pPr>
        <w:rPr>
          <w:sz w:val="52"/>
          <w:szCs w:val="52"/>
          <w:lang w:val="es-ES"/>
        </w:rPr>
        <w:sectPr w:rsidR="00A60AF0"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14:paraId="380F4634" w14:textId="5B482B69" w:rsidR="0042778F" w:rsidRDefault="00A60AF0" w:rsidP="0042778F">
      <w:pPr>
        <w:ind w:left="360"/>
        <w:rPr>
          <w:sz w:val="40"/>
          <w:szCs w:val="40"/>
          <w:lang w:val="es-ES"/>
        </w:rPr>
      </w:pPr>
      <w:r>
        <w:rPr>
          <w:noProof/>
        </w:rPr>
        <w:drawing>
          <wp:inline distT="0" distB="0" distL="0" distR="0" wp14:anchorId="7DE7FE96" wp14:editId="2767FC56">
            <wp:extent cx="6120130" cy="7247255"/>
            <wp:effectExtent l="0" t="0" r="0" b="0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24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62F83" w14:textId="3A49A2A9" w:rsidR="00A60AF0" w:rsidRDefault="00A60AF0" w:rsidP="0042778F">
      <w:pPr>
        <w:ind w:left="360"/>
        <w:rPr>
          <w:sz w:val="40"/>
          <w:szCs w:val="40"/>
          <w:lang w:val="es-ES"/>
        </w:rPr>
      </w:pPr>
    </w:p>
    <w:p w14:paraId="35F200CA" w14:textId="20152598" w:rsidR="00A60AF0" w:rsidRDefault="00A60AF0" w:rsidP="0042778F">
      <w:pPr>
        <w:ind w:left="360"/>
        <w:rPr>
          <w:sz w:val="40"/>
          <w:szCs w:val="40"/>
          <w:lang w:val="es-ES"/>
        </w:rPr>
      </w:pPr>
    </w:p>
    <w:p w14:paraId="664FF462" w14:textId="245F4E56" w:rsidR="00A60AF0" w:rsidRDefault="00A60AF0" w:rsidP="0042778F">
      <w:pPr>
        <w:ind w:left="360"/>
        <w:rPr>
          <w:sz w:val="40"/>
          <w:szCs w:val="40"/>
          <w:lang w:val="es-ES"/>
        </w:rPr>
      </w:pPr>
    </w:p>
    <w:p w14:paraId="774D00F2" w14:textId="791335C2" w:rsidR="00A60AF0" w:rsidRDefault="00A60AF0" w:rsidP="0042778F">
      <w:pPr>
        <w:ind w:left="360"/>
        <w:rPr>
          <w:sz w:val="40"/>
          <w:szCs w:val="40"/>
          <w:lang w:val="es-ES"/>
        </w:rPr>
      </w:pPr>
      <w:r>
        <w:rPr>
          <w:noProof/>
        </w:rPr>
        <w:lastRenderedPageBreak/>
        <w:drawing>
          <wp:inline distT="0" distB="0" distL="0" distR="0" wp14:anchorId="2A02BE8C" wp14:editId="2195AA40">
            <wp:extent cx="5241925" cy="8892540"/>
            <wp:effectExtent l="0" t="0" r="0" b="3810"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925" cy="88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25001" w14:textId="1FBB7E78" w:rsidR="00A60AF0" w:rsidRDefault="00A60AF0" w:rsidP="0042778F">
      <w:pPr>
        <w:ind w:left="360"/>
        <w:rPr>
          <w:sz w:val="40"/>
          <w:szCs w:val="40"/>
          <w:lang w:val="es-ES"/>
        </w:rPr>
      </w:pPr>
    </w:p>
    <w:p w14:paraId="76EF8ACC" w14:textId="3C2C246C" w:rsidR="00A60AF0" w:rsidRDefault="00A60AF0" w:rsidP="0042778F">
      <w:pPr>
        <w:ind w:left="360"/>
        <w:rPr>
          <w:sz w:val="40"/>
          <w:szCs w:val="40"/>
          <w:lang w:val="es-ES"/>
        </w:rPr>
      </w:pPr>
      <w:r>
        <w:rPr>
          <w:noProof/>
        </w:rPr>
        <w:drawing>
          <wp:inline distT="0" distB="0" distL="0" distR="0" wp14:anchorId="6F611966" wp14:editId="78334B9F">
            <wp:extent cx="5395909" cy="8403504"/>
            <wp:effectExtent l="0" t="0" r="0" b="0"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62" cy="840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E2326" w14:textId="3FD47C51" w:rsidR="00A60AF0" w:rsidRDefault="00A60AF0" w:rsidP="0042778F">
      <w:pPr>
        <w:ind w:left="360"/>
        <w:rPr>
          <w:sz w:val="40"/>
          <w:szCs w:val="40"/>
          <w:lang w:val="es-ES"/>
        </w:rPr>
      </w:pPr>
      <w:r>
        <w:rPr>
          <w:noProof/>
        </w:rPr>
        <w:lastRenderedPageBreak/>
        <w:drawing>
          <wp:inline distT="0" distB="0" distL="0" distR="0" wp14:anchorId="0F68AE92" wp14:editId="6F94F052">
            <wp:extent cx="6120130" cy="2975610"/>
            <wp:effectExtent l="0" t="0" r="0" b="0"/>
            <wp:docPr id="12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7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1F316" w14:textId="38EF35FE" w:rsidR="00A60AF0" w:rsidRDefault="00A60AF0" w:rsidP="0042778F">
      <w:pPr>
        <w:ind w:left="360"/>
        <w:rPr>
          <w:sz w:val="40"/>
          <w:szCs w:val="40"/>
          <w:lang w:val="es-ES"/>
        </w:rPr>
      </w:pPr>
    </w:p>
    <w:p w14:paraId="4BF71CA7" w14:textId="77777777" w:rsidR="00A60AF0" w:rsidRDefault="00A60AF0" w:rsidP="0042778F">
      <w:pPr>
        <w:ind w:left="360"/>
        <w:rPr>
          <w:sz w:val="40"/>
          <w:szCs w:val="40"/>
          <w:lang w:val="es-ES"/>
        </w:rPr>
      </w:pPr>
    </w:p>
    <w:p w14:paraId="7E4BB2AA" w14:textId="09F4C900" w:rsidR="00A60AF0" w:rsidRDefault="00A60AF0" w:rsidP="0042778F">
      <w:pPr>
        <w:ind w:left="360"/>
        <w:rPr>
          <w:sz w:val="40"/>
          <w:szCs w:val="40"/>
          <w:lang w:val="es-ES"/>
        </w:rPr>
      </w:pPr>
    </w:p>
    <w:p w14:paraId="1C65586D" w14:textId="3628F64A" w:rsidR="004D494B" w:rsidRDefault="004D494B" w:rsidP="004D494B">
      <w:pPr>
        <w:ind w:left="360"/>
        <w:rPr>
          <w:sz w:val="40"/>
          <w:szCs w:val="40"/>
          <w:lang w:val="es-ES"/>
        </w:rPr>
      </w:pPr>
      <w:hyperlink r:id="rId19" w:history="1">
        <w:r w:rsidRPr="00FD0914">
          <w:rPr>
            <w:rStyle w:val="Hyperlinkki"/>
            <w:sz w:val="40"/>
            <w:szCs w:val="40"/>
            <w:lang w:val="es-ES"/>
          </w:rPr>
          <w:t>lopez.semiotics@protonmail.com</w:t>
        </w:r>
      </w:hyperlink>
    </w:p>
    <w:p w14:paraId="3A15C3AD" w14:textId="3A6B26BE" w:rsidR="004D494B" w:rsidRPr="0042778F" w:rsidRDefault="004D494B" w:rsidP="004D494B">
      <w:pPr>
        <w:ind w:left="360"/>
        <w:rPr>
          <w:sz w:val="40"/>
          <w:szCs w:val="40"/>
          <w:lang w:val="es-ES"/>
        </w:rPr>
      </w:pPr>
      <w:proofErr w:type="spellStart"/>
      <w:r>
        <w:rPr>
          <w:sz w:val="40"/>
          <w:szCs w:val="40"/>
          <w:lang w:val="es-ES"/>
        </w:rPr>
        <w:t>Subject</w:t>
      </w:r>
      <w:proofErr w:type="spellEnd"/>
      <w:r>
        <w:rPr>
          <w:sz w:val="40"/>
          <w:szCs w:val="40"/>
          <w:lang w:val="es-ES"/>
        </w:rPr>
        <w:t>: Capítulo 5</w:t>
      </w:r>
    </w:p>
    <w:sectPr w:rsidR="004D494B" w:rsidRPr="0042778F" w:rsidSect="00A60AF0">
      <w:type w:val="continuous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C0797"/>
    <w:multiLevelType w:val="hybridMultilevel"/>
    <w:tmpl w:val="D7904E0C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60DF4"/>
    <w:multiLevelType w:val="hybridMultilevel"/>
    <w:tmpl w:val="98DE0E6A"/>
    <w:lvl w:ilvl="0" w:tplc="8A4AE4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03C06"/>
    <w:multiLevelType w:val="hybridMultilevel"/>
    <w:tmpl w:val="F27ADAD2"/>
    <w:lvl w:ilvl="0" w:tplc="3E3AA896">
      <w:numFmt w:val="bullet"/>
      <w:lvlText w:val=""/>
      <w:lvlJc w:val="left"/>
      <w:pPr>
        <w:ind w:left="915" w:hanging="555"/>
      </w:pPr>
      <w:rPr>
        <w:rFonts w:ascii="Wingdings" w:eastAsiaTheme="minorHAnsi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03F37"/>
    <w:multiLevelType w:val="hybridMultilevel"/>
    <w:tmpl w:val="C2A498F4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24AFC"/>
    <w:multiLevelType w:val="hybridMultilevel"/>
    <w:tmpl w:val="B1BAC552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6C4"/>
    <w:rsid w:val="000A3092"/>
    <w:rsid w:val="000C32ED"/>
    <w:rsid w:val="000C6003"/>
    <w:rsid w:val="00216E3B"/>
    <w:rsid w:val="00335425"/>
    <w:rsid w:val="00423B4D"/>
    <w:rsid w:val="0042778F"/>
    <w:rsid w:val="004D494B"/>
    <w:rsid w:val="00A60AF0"/>
    <w:rsid w:val="00CF1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F4307"/>
  <w15:chartTrackingRefBased/>
  <w15:docId w15:val="{9D611E59-6245-4F66-B5D4-C45934EC0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0C6003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C6003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4277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zfHS702k-n4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yperlink" Target="mailto:lopez.semiotics@proton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35FD2-6FE0-4A0D-BB92-38EBBD66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27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ISTAJA</dc:creator>
  <cp:keywords/>
  <dc:description/>
  <cp:lastModifiedBy>OMISTAJA</cp:lastModifiedBy>
  <cp:revision>2</cp:revision>
  <dcterms:created xsi:type="dcterms:W3CDTF">2021-02-14T14:59:00Z</dcterms:created>
  <dcterms:modified xsi:type="dcterms:W3CDTF">2021-02-14T14:59:00Z</dcterms:modified>
</cp:coreProperties>
</file>